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7DB5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0BFA77F3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D86E09" w14:textId="648B9123" w:rsidR="009A3080" w:rsidRDefault="00637A4F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8E34EF">
        <w:rPr>
          <w:rFonts w:ascii="Arial" w:hAnsi="Arial" w:cs="Arial"/>
          <w:b/>
          <w:sz w:val="24"/>
          <w:szCs w:val="24"/>
        </w:rPr>
        <w:t>Geography</w:t>
      </w:r>
    </w:p>
    <w:p w14:paraId="6402110E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027"/>
        <w:gridCol w:w="1843"/>
      </w:tblGrid>
      <w:tr w:rsidR="009A3080" w:rsidRPr="002B1D2E" w14:paraId="45EAE18E" w14:textId="77777777" w:rsidTr="002B1D2E">
        <w:tc>
          <w:tcPr>
            <w:tcW w:w="7621" w:type="dxa"/>
            <w:shd w:val="clear" w:color="auto" w:fill="D9D9D9"/>
            <w:vAlign w:val="center"/>
          </w:tcPr>
          <w:p w14:paraId="3E55325C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6579B8F4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09B9581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2674151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4E5AAEF5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7F6DA6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</w:t>
            </w:r>
            <w:proofErr w:type="spellStart"/>
            <w:r w:rsidRPr="002B1D2E">
              <w:rPr>
                <w:rFonts w:ascii="Arial" w:hAnsi="Arial" w:cs="Arial"/>
                <w:b/>
                <w:sz w:val="16"/>
              </w:rPr>
              <w:t>Ev</w:t>
            </w:r>
            <w:proofErr w:type="spellEnd"/>
            <w:r w:rsidRPr="002B1D2E">
              <w:rPr>
                <w:rFonts w:ascii="Arial" w:hAnsi="Arial" w:cs="Arial"/>
                <w:b/>
                <w:sz w:val="16"/>
              </w:rPr>
              <w:t>)</w:t>
            </w:r>
          </w:p>
          <w:p w14:paraId="24255C6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485619E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A2DA2B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33C9205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2031BBCD" w14:textId="77777777" w:rsidTr="002B1D2E">
        <w:tc>
          <w:tcPr>
            <w:tcW w:w="7621" w:type="dxa"/>
            <w:vAlign w:val="center"/>
          </w:tcPr>
          <w:p w14:paraId="5EDBDBA7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3386720E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7D25B80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6C0D2439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4F33A008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0A8F4088" w14:textId="77777777" w:rsidR="009A3080" w:rsidRPr="002B1D2E" w:rsidRDefault="009A3080" w:rsidP="00743D3C">
            <w:pPr>
              <w:pStyle w:val="NoSpacing"/>
            </w:pPr>
          </w:p>
          <w:p w14:paraId="34AB4AE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A65E4FA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20E08DD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0F76C90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5B0BA521" w14:textId="77777777" w:rsidR="009A3080" w:rsidRPr="002B1D2E" w:rsidRDefault="009A3080" w:rsidP="002B1D2E">
            <w:pPr>
              <w:pStyle w:val="NoSpacing"/>
              <w:jc w:val="center"/>
            </w:pPr>
          </w:p>
          <w:p w14:paraId="68CABFA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45281DC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2F0B0B2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55B8737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4F60A856" w14:textId="77777777" w:rsidTr="002B1D2E">
        <w:tc>
          <w:tcPr>
            <w:tcW w:w="7621" w:type="dxa"/>
            <w:vAlign w:val="center"/>
          </w:tcPr>
          <w:p w14:paraId="2EFE63B7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70443ED1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052AC1E1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545C8238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  <w:p w14:paraId="7BFC81FF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>Experience of working successfully in partnership with external agencies</w:t>
            </w:r>
          </w:p>
        </w:tc>
        <w:tc>
          <w:tcPr>
            <w:tcW w:w="1027" w:type="dxa"/>
          </w:tcPr>
          <w:p w14:paraId="211403CE" w14:textId="77777777" w:rsidR="009A3080" w:rsidRPr="002B1D2E" w:rsidRDefault="009A3080" w:rsidP="002B1D2E">
            <w:pPr>
              <w:pStyle w:val="NoSpacing"/>
              <w:jc w:val="center"/>
            </w:pPr>
          </w:p>
          <w:p w14:paraId="17E2CC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72CD36F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5C1F54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CEC498A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4FCE004F" w14:textId="77777777" w:rsidR="009A3080" w:rsidRPr="002B1D2E" w:rsidRDefault="009A3080" w:rsidP="002B1D2E">
            <w:pPr>
              <w:pStyle w:val="NoSpacing"/>
              <w:jc w:val="center"/>
            </w:pPr>
          </w:p>
          <w:p w14:paraId="2CEEB3F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C7BA9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0F30123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236E79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</w:tc>
      </w:tr>
      <w:tr w:rsidR="009A3080" w:rsidRPr="002B1D2E" w14:paraId="717CF179" w14:textId="77777777" w:rsidTr="002B1D2E">
        <w:tc>
          <w:tcPr>
            <w:tcW w:w="7621" w:type="dxa"/>
            <w:vAlign w:val="center"/>
          </w:tcPr>
          <w:p w14:paraId="4A26C275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4BFEECD4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0DD05131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BC785EB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06935EF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the curriculum</w:t>
            </w:r>
          </w:p>
          <w:p w14:paraId="5F46AFB8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0A4B3D36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0377EAE1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2A7A7E4D" w14:textId="77777777" w:rsidR="00743D3C" w:rsidRPr="002B1D2E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384C0B2B" w14:textId="77777777" w:rsidR="009A3080" w:rsidRPr="002B1D2E" w:rsidRDefault="009A3080" w:rsidP="002B1D2E">
            <w:pPr>
              <w:pStyle w:val="NoSpacing"/>
              <w:jc w:val="center"/>
            </w:pPr>
          </w:p>
          <w:p w14:paraId="58553721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  <w:p w14:paraId="5830C3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1D869B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65D0B97" w14:textId="77777777" w:rsidR="00743D3C" w:rsidRPr="002B1D2E" w:rsidRDefault="00743D3C" w:rsidP="002B1D2E">
            <w:pPr>
              <w:pStyle w:val="NoSpacing"/>
              <w:jc w:val="center"/>
            </w:pPr>
          </w:p>
          <w:p w14:paraId="7A9285D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251E6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61D6CEC" w14:textId="15768BE1" w:rsidR="00090002" w:rsidRDefault="00743D3C" w:rsidP="007C7BD4">
            <w:pPr>
              <w:pStyle w:val="NoSpacing"/>
              <w:jc w:val="center"/>
            </w:pPr>
            <w:r w:rsidRPr="002B1D2E">
              <w:t>E</w:t>
            </w:r>
          </w:p>
          <w:p w14:paraId="11E890CC" w14:textId="77777777" w:rsidR="00AB07EC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  <w:p w14:paraId="2207ADA4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1B9D23A7" w14:textId="77777777" w:rsidR="009A3080" w:rsidRPr="002B1D2E" w:rsidRDefault="009A3080" w:rsidP="00743D3C">
            <w:pPr>
              <w:pStyle w:val="NoSpacing"/>
            </w:pPr>
          </w:p>
          <w:p w14:paraId="766D848C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  <w:p w14:paraId="6282E89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322D5A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A6C5DB5" w14:textId="77777777" w:rsidR="00743D3C" w:rsidRPr="002B1D2E" w:rsidRDefault="00743D3C" w:rsidP="002B1D2E">
            <w:pPr>
              <w:pStyle w:val="NoSpacing"/>
              <w:jc w:val="center"/>
            </w:pPr>
          </w:p>
          <w:p w14:paraId="2A53DF5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EACE14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DDD8078" w14:textId="462BF6B9" w:rsidR="00090002" w:rsidRDefault="00743D3C" w:rsidP="007C7BD4">
            <w:pPr>
              <w:pStyle w:val="NoSpacing"/>
              <w:jc w:val="center"/>
            </w:pPr>
            <w:r w:rsidRPr="002B1D2E">
              <w:t>L/I/R</w:t>
            </w:r>
            <w:bookmarkStart w:id="0" w:name="_GoBack"/>
            <w:bookmarkEnd w:id="0"/>
          </w:p>
          <w:p w14:paraId="35967282" w14:textId="77777777" w:rsidR="00AB07EC" w:rsidRDefault="00AB07EC" w:rsidP="002B1D2E">
            <w:pPr>
              <w:pStyle w:val="NoSpacing"/>
              <w:jc w:val="center"/>
            </w:pPr>
            <w:r w:rsidRPr="002B1D2E">
              <w:t>L/I/R</w:t>
            </w:r>
          </w:p>
          <w:p w14:paraId="67B3A2E4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09308F28" w14:textId="77777777" w:rsidTr="002B1D2E">
        <w:tc>
          <w:tcPr>
            <w:tcW w:w="7621" w:type="dxa"/>
            <w:vAlign w:val="center"/>
          </w:tcPr>
          <w:p w14:paraId="61489755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38E272C5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6259AFB4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25B678D0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64459708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5CBFF515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4B2A050A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26102561" w14:textId="77777777" w:rsidR="009A3080" w:rsidRPr="002B1D2E" w:rsidRDefault="009A3080" w:rsidP="002B1D2E">
            <w:pPr>
              <w:pStyle w:val="NoSpacing"/>
              <w:jc w:val="center"/>
            </w:pPr>
          </w:p>
          <w:p w14:paraId="5476BE6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A741A4F" w14:textId="77777777" w:rsidR="00743D3C" w:rsidRPr="002B1D2E" w:rsidRDefault="00743D3C" w:rsidP="002B1D2E">
            <w:pPr>
              <w:pStyle w:val="NoSpacing"/>
              <w:jc w:val="center"/>
            </w:pPr>
          </w:p>
          <w:p w14:paraId="03224A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5847564" w14:textId="77777777" w:rsidR="00743D3C" w:rsidRPr="002B1D2E" w:rsidRDefault="00743D3C" w:rsidP="002B1D2E">
            <w:pPr>
              <w:pStyle w:val="NoSpacing"/>
              <w:jc w:val="center"/>
            </w:pPr>
          </w:p>
          <w:p w14:paraId="55985D6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1438A90" w14:textId="77777777" w:rsidR="00743D3C" w:rsidRPr="002B1D2E" w:rsidRDefault="00743D3C" w:rsidP="002B1D2E">
            <w:pPr>
              <w:pStyle w:val="NoSpacing"/>
              <w:jc w:val="center"/>
            </w:pPr>
          </w:p>
          <w:p w14:paraId="272789D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2E084B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A4FC7AD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11AC3355" w14:textId="77777777" w:rsidR="009A3080" w:rsidRPr="002B1D2E" w:rsidRDefault="009A3080" w:rsidP="00743D3C">
            <w:pPr>
              <w:pStyle w:val="NoSpacing"/>
            </w:pPr>
          </w:p>
          <w:p w14:paraId="163A048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ACD18F8" w14:textId="77777777" w:rsidR="00743D3C" w:rsidRPr="002B1D2E" w:rsidRDefault="00743D3C" w:rsidP="002B1D2E">
            <w:pPr>
              <w:pStyle w:val="NoSpacing"/>
              <w:jc w:val="center"/>
            </w:pPr>
          </w:p>
          <w:p w14:paraId="3943BF1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7064C10" w14:textId="77777777" w:rsidR="00743D3C" w:rsidRPr="002B1D2E" w:rsidRDefault="00743D3C" w:rsidP="002B1D2E">
            <w:pPr>
              <w:pStyle w:val="NoSpacing"/>
              <w:jc w:val="center"/>
            </w:pPr>
          </w:p>
          <w:p w14:paraId="47A0EDE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03D4C7DD" w14:textId="77777777" w:rsidR="00743D3C" w:rsidRPr="002B1D2E" w:rsidRDefault="00743D3C" w:rsidP="002B1D2E">
            <w:pPr>
              <w:pStyle w:val="NoSpacing"/>
              <w:jc w:val="center"/>
            </w:pPr>
          </w:p>
          <w:p w14:paraId="15041B3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993D93A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18016947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3737EAD6" w14:textId="77777777" w:rsidTr="002B1D2E">
        <w:tc>
          <w:tcPr>
            <w:tcW w:w="7621" w:type="dxa"/>
            <w:vAlign w:val="center"/>
          </w:tcPr>
          <w:p w14:paraId="26F09426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76704C7E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4D33840B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4C5D8704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B11894F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Willingness and ability to attend meetings/events outside normal school day</w:t>
            </w:r>
          </w:p>
          <w:p w14:paraId="2ACD61E9" w14:textId="77777777" w:rsidR="00743D3C" w:rsidRPr="002B1D2E" w:rsidRDefault="002B1D2E" w:rsidP="002B1D2E">
            <w:pPr>
              <w:pStyle w:val="NoSpacing"/>
              <w:numPr>
                <w:ilvl w:val="0"/>
                <w:numId w:val="5"/>
              </w:numPr>
            </w:pPr>
            <w:proofErr w:type="gramStart"/>
            <w:r w:rsidRPr="002B1D2E">
              <w:t xml:space="preserve">Good </w:t>
            </w:r>
            <w:r w:rsidR="00743D3C" w:rsidRPr="002B1D2E">
              <w:t xml:space="preserve"> attendance</w:t>
            </w:r>
            <w:proofErr w:type="gramEnd"/>
            <w:r w:rsidR="00743D3C" w:rsidRPr="002B1D2E">
              <w:t xml:space="preserve"> record</w:t>
            </w:r>
          </w:p>
          <w:p w14:paraId="2431E2B1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28D258E0" w14:textId="77777777" w:rsidR="009A3080" w:rsidRPr="002B1D2E" w:rsidRDefault="009A3080" w:rsidP="002B1D2E">
            <w:pPr>
              <w:pStyle w:val="NoSpacing"/>
              <w:jc w:val="center"/>
            </w:pPr>
          </w:p>
          <w:p w14:paraId="28A8422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9FF5FA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506A447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5AD8FA4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1056DD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854F1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DB5648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42DD66D4" w14:textId="77777777" w:rsidR="009A3080" w:rsidRPr="002B1D2E" w:rsidRDefault="009A3080" w:rsidP="00743D3C">
            <w:pPr>
              <w:pStyle w:val="NoSpacing"/>
            </w:pPr>
          </w:p>
          <w:p w14:paraId="42BEB52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93930E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1214DDB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45897A6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4628EC7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B03D25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4CAA2AC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7738E5B6" w14:textId="77777777" w:rsidR="00DF5447" w:rsidRDefault="00DF5447">
      <w:pPr>
        <w:rPr>
          <w:rFonts w:ascii="Arial" w:hAnsi="Arial" w:cs="Arial"/>
        </w:rPr>
      </w:pPr>
    </w:p>
    <w:p w14:paraId="5CD16C61" w14:textId="77777777" w:rsidR="00947801" w:rsidRPr="009A3080" w:rsidRDefault="00947801" w:rsidP="00947801">
      <w:pPr>
        <w:jc w:val="right"/>
        <w:rPr>
          <w:rFonts w:ascii="Arial" w:hAnsi="Arial" w:cs="Arial"/>
        </w:rPr>
      </w:pPr>
    </w:p>
    <w:sectPr w:rsidR="00947801" w:rsidRPr="009A3080" w:rsidSect="00743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52F2" w14:textId="77777777" w:rsidR="008B62D9" w:rsidRDefault="008B62D9" w:rsidP="00743D3C">
      <w:pPr>
        <w:spacing w:after="0" w:line="240" w:lineRule="auto"/>
      </w:pPr>
      <w:r>
        <w:separator/>
      </w:r>
    </w:p>
  </w:endnote>
  <w:endnote w:type="continuationSeparator" w:id="0">
    <w:p w14:paraId="12156684" w14:textId="77777777" w:rsidR="008B62D9" w:rsidRDefault="008B62D9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D6DD" w14:textId="77777777" w:rsidR="003F7309" w:rsidRDefault="003F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BC55" w14:textId="77777777" w:rsidR="00743D3C" w:rsidRPr="003F7309" w:rsidRDefault="00743D3C" w:rsidP="003F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99CA" w14:textId="77777777" w:rsidR="003F7309" w:rsidRDefault="003F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A96A" w14:textId="77777777" w:rsidR="008B62D9" w:rsidRDefault="008B62D9" w:rsidP="00743D3C">
      <w:pPr>
        <w:spacing w:after="0" w:line="240" w:lineRule="auto"/>
      </w:pPr>
      <w:r>
        <w:separator/>
      </w:r>
    </w:p>
  </w:footnote>
  <w:footnote w:type="continuationSeparator" w:id="0">
    <w:p w14:paraId="08D34C7E" w14:textId="77777777" w:rsidR="008B62D9" w:rsidRDefault="008B62D9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901A" w14:textId="77777777" w:rsidR="003F7309" w:rsidRDefault="003F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80E3" w14:textId="77777777" w:rsidR="00743D3C" w:rsidRDefault="00743D3C" w:rsidP="00743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0858" w14:textId="77777777" w:rsidR="003F7309" w:rsidRDefault="003F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080"/>
    <w:rsid w:val="00016E7F"/>
    <w:rsid w:val="00090002"/>
    <w:rsid w:val="00100536"/>
    <w:rsid w:val="00190740"/>
    <w:rsid w:val="00197CDA"/>
    <w:rsid w:val="002B1D2E"/>
    <w:rsid w:val="003F7309"/>
    <w:rsid w:val="00472CD7"/>
    <w:rsid w:val="00637A4F"/>
    <w:rsid w:val="006E7ADC"/>
    <w:rsid w:val="007278B0"/>
    <w:rsid w:val="00743D3C"/>
    <w:rsid w:val="007C0DA5"/>
    <w:rsid w:val="007C7BD4"/>
    <w:rsid w:val="007E3A33"/>
    <w:rsid w:val="007E50F2"/>
    <w:rsid w:val="008B62D9"/>
    <w:rsid w:val="008E34EF"/>
    <w:rsid w:val="00900C21"/>
    <w:rsid w:val="00947801"/>
    <w:rsid w:val="009900F3"/>
    <w:rsid w:val="009A3080"/>
    <w:rsid w:val="00A3777D"/>
    <w:rsid w:val="00A62F33"/>
    <w:rsid w:val="00AB07EC"/>
    <w:rsid w:val="00BF0390"/>
    <w:rsid w:val="00CE17B5"/>
    <w:rsid w:val="00D54D84"/>
    <w:rsid w:val="00DF5447"/>
    <w:rsid w:val="00E40DE2"/>
    <w:rsid w:val="00E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749B"/>
  <w15:chartTrackingRefBased/>
  <w15:docId w15:val="{AD27D850-9415-4034-9C96-79C17A55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CF7-4F23-4984-8907-61527B3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cp:lastModifiedBy>L. Le Marquand</cp:lastModifiedBy>
  <cp:revision>2</cp:revision>
  <cp:lastPrinted>2012-05-04T06:25:00Z</cp:lastPrinted>
  <dcterms:created xsi:type="dcterms:W3CDTF">2018-09-05T11:40:00Z</dcterms:created>
  <dcterms:modified xsi:type="dcterms:W3CDTF">2018-09-05T11:40:00Z</dcterms:modified>
</cp:coreProperties>
</file>